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C4" w:rsidRPr="007E402B" w:rsidRDefault="00803B6C" w:rsidP="006917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B6C"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89pt">
            <v:imagedata r:id="rId8" o:title="LOGO FPT POLYTECHNIC"/>
          </v:shape>
        </w:pict>
      </w:r>
    </w:p>
    <w:p w:rsidR="0069178F" w:rsidRPr="007E402B" w:rsidRDefault="006B73B9" w:rsidP="006917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02B">
        <w:rPr>
          <w:rFonts w:ascii="Times New Roman" w:hAnsi="Times New Roman" w:cs="Times New Roman"/>
          <w:b/>
          <w:sz w:val="26"/>
          <w:szCs w:val="26"/>
        </w:rPr>
        <w:t>INF205</w:t>
      </w:r>
      <w:r w:rsidR="0069178F" w:rsidRPr="007E402B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7E402B">
        <w:rPr>
          <w:rFonts w:ascii="Times New Roman" w:hAnsi="Times New Roman" w:cs="Times New Roman"/>
          <w:b/>
          <w:sz w:val="26"/>
          <w:szCs w:val="26"/>
        </w:rPr>
        <w:t>Điệntoánđámmây</w:t>
      </w:r>
    </w:p>
    <w:p w:rsidR="00CF02C4" w:rsidRPr="007E402B" w:rsidRDefault="00CF02C4" w:rsidP="00CF0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2C4" w:rsidRPr="00574714" w:rsidRDefault="00C44E32" w:rsidP="00CF02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ÁO CÁO ASSIGNMENT</w:t>
      </w:r>
    </w:p>
    <w:p w:rsidR="00CF02C4" w:rsidRPr="00574714" w:rsidRDefault="00A354B3" w:rsidP="00CF02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4714">
        <w:rPr>
          <w:rFonts w:ascii="Times New Roman" w:hAnsi="Times New Roman" w:cs="Times New Roman"/>
          <w:b/>
          <w:sz w:val="52"/>
          <w:szCs w:val="52"/>
        </w:rPr>
        <w:t>Điệntoánđámmây</w:t>
      </w: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CF02C4" w:rsidRPr="007E402B" w:rsidRDefault="00CF02C4" w:rsidP="00CF02C4">
      <w:pPr>
        <w:ind w:left="4320"/>
        <w:rPr>
          <w:rFonts w:ascii="Times New Roman" w:hAnsi="Times New Roman" w:cs="Times New Roman"/>
          <w:sz w:val="26"/>
          <w:szCs w:val="26"/>
        </w:rPr>
      </w:pPr>
    </w:p>
    <w:p w:rsidR="00CF02C4" w:rsidRPr="007E402B" w:rsidRDefault="00CF02C4" w:rsidP="00CF02C4">
      <w:pPr>
        <w:ind w:left="4320"/>
        <w:rPr>
          <w:rFonts w:ascii="Times New Roman" w:hAnsi="Times New Roman" w:cs="Times New Roman"/>
          <w:sz w:val="26"/>
          <w:szCs w:val="26"/>
        </w:rPr>
      </w:pPr>
      <w:r w:rsidRPr="007E402B">
        <w:rPr>
          <w:rFonts w:ascii="Times New Roman" w:hAnsi="Times New Roman" w:cs="Times New Roman"/>
          <w:sz w:val="26"/>
          <w:szCs w:val="26"/>
        </w:rPr>
        <w:t>Sinhviênthựchiệ</w:t>
      </w:r>
      <w:r w:rsidR="00A354B3" w:rsidRPr="007E402B">
        <w:rPr>
          <w:rFonts w:ascii="Times New Roman" w:hAnsi="Times New Roman" w:cs="Times New Roman"/>
          <w:sz w:val="26"/>
          <w:szCs w:val="26"/>
        </w:rPr>
        <w:t>n</w:t>
      </w:r>
      <w:r w:rsidRPr="007E402B">
        <w:rPr>
          <w:rFonts w:ascii="Times New Roman" w:hAnsi="Times New Roman" w:cs="Times New Roman"/>
          <w:sz w:val="26"/>
          <w:szCs w:val="26"/>
        </w:rPr>
        <w:t>:</w:t>
      </w:r>
      <w:r w:rsidR="005747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02C4" w:rsidRPr="007E402B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="Times New Roman" w:hAnsi="Times New Roman" w:cs="Times New Roman"/>
          <w:sz w:val="26"/>
          <w:szCs w:val="26"/>
        </w:rPr>
      </w:pPr>
      <w:r w:rsidRPr="007E402B">
        <w:rPr>
          <w:rFonts w:ascii="Times New Roman" w:hAnsi="Times New Roman" w:cs="Times New Roman"/>
          <w:sz w:val="26"/>
          <w:szCs w:val="26"/>
        </w:rPr>
        <w:t>Mãsố</w:t>
      </w:r>
      <w:r w:rsidRPr="007E402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574714">
        <w:rPr>
          <w:rFonts w:ascii="Times New Roman" w:hAnsi="Times New Roman" w:cs="Times New Roman"/>
          <w:sz w:val="26"/>
          <w:szCs w:val="26"/>
        </w:rPr>
        <w:t>PS02838</w:t>
      </w:r>
    </w:p>
    <w:p w:rsidR="00CF02C4" w:rsidRPr="007E402B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="Times New Roman" w:hAnsi="Times New Roman" w:cs="Times New Roman"/>
          <w:sz w:val="26"/>
          <w:szCs w:val="26"/>
        </w:rPr>
      </w:pPr>
      <w:r w:rsidRPr="007E402B">
        <w:rPr>
          <w:rFonts w:ascii="Times New Roman" w:hAnsi="Times New Roman" w:cs="Times New Roman"/>
          <w:sz w:val="26"/>
          <w:szCs w:val="26"/>
        </w:rPr>
        <w:t>Họvàtên</w:t>
      </w:r>
      <w:r w:rsidRPr="007E402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574714">
        <w:rPr>
          <w:rFonts w:ascii="Times New Roman" w:hAnsi="Times New Roman" w:cs="Times New Roman"/>
          <w:sz w:val="26"/>
          <w:szCs w:val="26"/>
        </w:rPr>
        <w:t>Đinh Văn Được</w:t>
      </w:r>
    </w:p>
    <w:p w:rsidR="00CF02C4" w:rsidRPr="007E402B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="Times New Roman" w:hAnsi="Times New Roman" w:cs="Times New Roman"/>
          <w:sz w:val="26"/>
          <w:szCs w:val="26"/>
        </w:rPr>
      </w:pPr>
      <w:r w:rsidRPr="007E402B">
        <w:rPr>
          <w:rFonts w:ascii="Times New Roman" w:hAnsi="Times New Roman" w:cs="Times New Roman"/>
          <w:sz w:val="26"/>
          <w:szCs w:val="26"/>
        </w:rPr>
        <w:t>Lớ</w:t>
      </w:r>
      <w:r w:rsidR="00A354B3" w:rsidRPr="007E402B">
        <w:rPr>
          <w:rFonts w:ascii="Times New Roman" w:hAnsi="Times New Roman" w:cs="Times New Roman"/>
          <w:sz w:val="26"/>
          <w:szCs w:val="26"/>
        </w:rPr>
        <w:t>p</w:t>
      </w:r>
      <w:r w:rsidR="00A354B3" w:rsidRPr="007E402B">
        <w:rPr>
          <w:rFonts w:ascii="Times New Roman" w:hAnsi="Times New Roman" w:cs="Times New Roman"/>
          <w:sz w:val="26"/>
          <w:szCs w:val="26"/>
        </w:rPr>
        <w:tab/>
      </w:r>
      <w:r w:rsidR="00F27494" w:rsidRPr="007E402B">
        <w:rPr>
          <w:rFonts w:ascii="Times New Roman" w:hAnsi="Times New Roman" w:cs="Times New Roman"/>
          <w:sz w:val="26"/>
          <w:szCs w:val="26"/>
        </w:rPr>
        <w:t>:</w:t>
      </w:r>
      <w:r w:rsidR="00962A2F" w:rsidRPr="007E402B">
        <w:rPr>
          <w:rFonts w:ascii="Times New Roman" w:hAnsi="Times New Roman" w:cs="Times New Roman"/>
          <w:sz w:val="26"/>
          <w:szCs w:val="26"/>
        </w:rPr>
        <w:t>PT10307</w:t>
      </w:r>
    </w:p>
    <w:p w:rsidR="00CF02C4" w:rsidRPr="007E402B" w:rsidRDefault="00CF02C4" w:rsidP="00CF02C4">
      <w:pPr>
        <w:spacing w:before="120" w:after="120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E402B">
        <w:rPr>
          <w:rFonts w:ascii="Times New Roman" w:hAnsi="Times New Roman" w:cs="Times New Roman"/>
          <w:sz w:val="26"/>
          <w:szCs w:val="26"/>
        </w:rPr>
        <w:tab/>
      </w:r>
      <w:r w:rsidRPr="007E402B">
        <w:rPr>
          <w:rFonts w:ascii="Times New Roman" w:hAnsi="Times New Roman" w:cs="Times New Roman"/>
          <w:sz w:val="26"/>
          <w:szCs w:val="26"/>
        </w:rPr>
        <w:tab/>
      </w:r>
      <w:r w:rsidRPr="007E402B">
        <w:rPr>
          <w:rFonts w:ascii="Times New Roman" w:hAnsi="Times New Roman" w:cs="Times New Roman"/>
          <w:sz w:val="26"/>
          <w:szCs w:val="26"/>
        </w:rPr>
        <w:tab/>
      </w:r>
      <w:r w:rsidRPr="007E402B">
        <w:rPr>
          <w:rFonts w:ascii="Times New Roman" w:hAnsi="Times New Roman" w:cs="Times New Roman"/>
          <w:sz w:val="26"/>
          <w:szCs w:val="26"/>
        </w:rPr>
        <w:tab/>
      </w:r>
      <w:r w:rsidRPr="007E402B">
        <w:rPr>
          <w:rFonts w:ascii="Times New Roman" w:hAnsi="Times New Roman" w:cs="Times New Roman"/>
          <w:sz w:val="26"/>
          <w:szCs w:val="26"/>
        </w:rPr>
        <w:tab/>
      </w:r>
      <w:r w:rsidRPr="007E402B">
        <w:rPr>
          <w:rFonts w:ascii="Times New Roman" w:hAnsi="Times New Roman" w:cs="Times New Roman"/>
          <w:sz w:val="26"/>
          <w:szCs w:val="26"/>
        </w:rPr>
        <w:tab/>
        <w:t>Giảngviênhướngdẫn</w:t>
      </w:r>
      <w:r w:rsidRPr="007E402B">
        <w:rPr>
          <w:rFonts w:ascii="Times New Roman" w:hAnsi="Times New Roman" w:cs="Times New Roman"/>
          <w:sz w:val="26"/>
          <w:szCs w:val="26"/>
        </w:rPr>
        <w:tab/>
        <w:t>:</w:t>
      </w:r>
      <w:r w:rsidR="00654312" w:rsidRPr="007E402B">
        <w:rPr>
          <w:rFonts w:ascii="Times New Roman" w:hAnsi="Times New Roman" w:cs="Times New Roman"/>
          <w:sz w:val="26"/>
          <w:szCs w:val="26"/>
        </w:rPr>
        <w:t>LêVănPhụng</w:t>
      </w: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CF02C4" w:rsidRPr="007E402B" w:rsidRDefault="00CF02C4" w:rsidP="00CF02C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CF02C4" w:rsidRDefault="00CF02C4" w:rsidP="00467BE2">
      <w:pPr>
        <w:jc w:val="center"/>
        <w:rPr>
          <w:rFonts w:ascii="Times New Roman" w:hAnsi="Times New Roman" w:cs="Times New Roman"/>
          <w:sz w:val="26"/>
          <w:szCs w:val="26"/>
        </w:rPr>
      </w:pPr>
      <w:r w:rsidRPr="007E402B">
        <w:rPr>
          <w:rFonts w:ascii="Times New Roman" w:hAnsi="Times New Roman" w:cs="Times New Roman"/>
          <w:sz w:val="26"/>
          <w:szCs w:val="26"/>
        </w:rPr>
        <w:t xml:space="preserve">TP. HỒ CHÍ MINH </w:t>
      </w:r>
      <w:r w:rsidR="00A354B3" w:rsidRPr="007E402B">
        <w:rPr>
          <w:rFonts w:ascii="Times New Roman" w:hAnsi="Times New Roman" w:cs="Times New Roman"/>
          <w:sz w:val="26"/>
          <w:szCs w:val="26"/>
        </w:rPr>
        <w:t>–</w:t>
      </w:r>
      <w:r w:rsidRPr="007E402B">
        <w:rPr>
          <w:rFonts w:ascii="Times New Roman" w:hAnsi="Times New Roman" w:cs="Times New Roman"/>
          <w:sz w:val="26"/>
          <w:szCs w:val="26"/>
        </w:rPr>
        <w:t xml:space="preserve"> 201</w:t>
      </w:r>
      <w:r w:rsidR="00962A2F" w:rsidRPr="007E402B">
        <w:rPr>
          <w:rFonts w:ascii="Times New Roman" w:hAnsi="Times New Roman" w:cs="Times New Roman"/>
          <w:sz w:val="26"/>
          <w:szCs w:val="26"/>
        </w:rPr>
        <w:t>6</w:t>
      </w:r>
    </w:p>
    <w:p w:rsidR="00574714" w:rsidRDefault="00574714" w:rsidP="00467B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4E32" w:rsidRDefault="00C44E32" w:rsidP="00467BE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4E32" w:rsidRDefault="004D625A" w:rsidP="00C44E3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bookmarkStart w:id="2" w:name="OLE_LINK7"/>
      <w:r w:rsidRPr="004D625A">
        <w:rPr>
          <w:rFonts w:ascii="Times New Roman" w:hAnsi="Times New Roman" w:cs="Times New Roman"/>
          <w:b/>
          <w:sz w:val="32"/>
          <w:szCs w:val="32"/>
        </w:rPr>
        <w:lastRenderedPageBreak/>
        <w:t>XÂY DỰNG DATABASE:</w:t>
      </w:r>
    </w:p>
    <w:bookmarkEnd w:id="0"/>
    <w:bookmarkEnd w:id="1"/>
    <w:bookmarkEnd w:id="2"/>
    <w:p w:rsidR="004D625A" w:rsidRDefault="004D625A" w:rsidP="00C44E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4D625A">
        <w:rPr>
          <w:rFonts w:ascii="Times New Roman" w:hAnsi="Times New Roman" w:cs="Times New Roman"/>
          <w:b/>
          <w:sz w:val="28"/>
          <w:szCs w:val="28"/>
        </w:rPr>
        <w:t>Tạo database trên website my.vertabelo.com:</w:t>
      </w:r>
    </w:p>
    <w:p w:rsidR="004D625A" w:rsidRDefault="004D625A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625A">
        <w:rPr>
          <w:rFonts w:ascii="Times New Roman" w:hAnsi="Times New Roman" w:cs="Times New Roman"/>
          <w:sz w:val="26"/>
          <w:szCs w:val="26"/>
        </w:rPr>
        <w:t>Vào Google.com và tìm từ khóa vertabelo</w:t>
      </w:r>
      <w:r>
        <w:rPr>
          <w:rFonts w:ascii="Times New Roman" w:hAnsi="Times New Roman" w:cs="Times New Roman"/>
          <w:sz w:val="26"/>
          <w:szCs w:val="26"/>
        </w:rPr>
        <w:t>, sẽ thấy link trang webb</w:t>
      </w:r>
    </w:p>
    <w:p w:rsidR="004D625A" w:rsidRDefault="004D625A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4850" cy="2921000"/>
            <wp:effectExtent l="19050" t="19050" r="12700" b="1270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19948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D625A" w:rsidRDefault="004D625A" w:rsidP="00C44E32">
      <w:pPr>
        <w:rPr>
          <w:rFonts w:ascii="Times New Roman" w:hAnsi="Times New Roman" w:cs="Times New Roman"/>
          <w:sz w:val="26"/>
          <w:szCs w:val="26"/>
        </w:rPr>
      </w:pPr>
      <w:r w:rsidRPr="004D625A">
        <w:rPr>
          <w:rFonts w:ascii="Times New Roman" w:hAnsi="Times New Roman" w:cs="Times New Roman"/>
          <w:sz w:val="26"/>
          <w:szCs w:val="26"/>
        </w:rPr>
        <w:tab/>
      </w:r>
      <w:r w:rsidR="00364645">
        <w:rPr>
          <w:rFonts w:ascii="Times New Roman" w:hAnsi="Times New Roman" w:cs="Times New Roman"/>
          <w:sz w:val="26"/>
          <w:szCs w:val="26"/>
        </w:rPr>
        <w:t xml:space="preserve">Nhấn vào link </w:t>
      </w:r>
      <w:r w:rsidR="004B4E93">
        <w:rPr>
          <w:rFonts w:ascii="Times New Roman" w:hAnsi="Times New Roman" w:cs="Times New Roman"/>
          <w:sz w:val="26"/>
          <w:szCs w:val="26"/>
        </w:rPr>
        <w:t xml:space="preserve">sẽ chuyển </w:t>
      </w:r>
      <w:r w:rsidR="00364645">
        <w:rPr>
          <w:rFonts w:ascii="Times New Roman" w:hAnsi="Times New Roman" w:cs="Times New Roman"/>
          <w:sz w:val="26"/>
          <w:szCs w:val="26"/>
        </w:rPr>
        <w:t xml:space="preserve">đến trang chủ </w:t>
      </w:r>
    </w:p>
    <w:p w:rsidR="004B4E93" w:rsidRDefault="004B4E93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3619" cy="2578100"/>
            <wp:effectExtent l="19050" t="19050" r="13931" b="1270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7762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B4E93" w:rsidRDefault="004B4E93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hấn vào nút Sign up để tiến hành đăng kí tài khoản, giao diện đăng kí sẽ xuất hiện và yêu cầu nhập thông tin đăng kí</w:t>
      </w:r>
    </w:p>
    <w:p w:rsidR="004B4E93" w:rsidRDefault="004B4E93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581775" cy="2686050"/>
            <wp:effectExtent l="19050" t="19050" r="28575" b="1905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68642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B4E93" w:rsidRDefault="004B4E93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Điền đầy đủ thông tin và nhấn chọn CREATE ACCOUNT</w:t>
      </w:r>
    </w:p>
    <w:p w:rsidR="004B4E93" w:rsidRDefault="004B4E93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10350" cy="2819400"/>
            <wp:effectExtent l="19050" t="19050" r="19050" b="1905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81979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4B4E93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ẽ có yêu cầu nhập mã kích hoạt</w:t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16700" cy="1924050"/>
            <wp:effectExtent l="19050" t="19050" r="12700" b="19050"/>
            <wp:docPr id="9" name="Picture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92524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iểm tra Email đã dùng để đăng kí tài khoản để lấy ãm kích hoạt</w:t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052310" cy="822325"/>
            <wp:effectExtent l="19050" t="19050" r="15240" b="15875"/>
            <wp:docPr id="10" name="Picture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2232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ọn vào Mail để xem nội dung và lấy mã kích hoạt</w:t>
      </w:r>
    </w:p>
    <w:p w:rsidR="00026F62" w:rsidRDefault="00803B6C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margin-left:37.15pt;margin-top:104.55pt;width:109.5pt;height:10pt;z-index:-251658752"/>
        </w:pict>
      </w:r>
      <w:r w:rsidR="00026F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49862" cy="2197100"/>
            <wp:effectExtent l="19050" t="19050" r="17688" b="12700"/>
            <wp:docPr id="11" name="Picture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97863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hập mã kích hoạt và nhấn CONFIRM</w:t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02095" cy="2482850"/>
            <wp:effectExtent l="19050" t="19050" r="27305" b="12700"/>
            <wp:docPr id="12" name="Picture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1747" cy="2482719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ọn chế độ Try </w:t>
      </w:r>
      <w:r w:rsidR="00F033E0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or </w:t>
      </w:r>
      <w:r w:rsidR="00F033E0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ree</w:t>
      </w:r>
      <w:r w:rsidR="00F033E0">
        <w:rPr>
          <w:rFonts w:ascii="Times New Roman" w:hAnsi="Times New Roman" w:cs="Times New Roman"/>
          <w:sz w:val="26"/>
          <w:szCs w:val="26"/>
        </w:rPr>
        <w:t xml:space="preserve"> và chọn NEXT</w:t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10348" cy="2006600"/>
            <wp:effectExtent l="19050" t="19050" r="19052" b="12700"/>
            <wp:docPr id="13" name="Picture 1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006881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033E0" w:rsidRDefault="00F033E0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Phần giới thiệu cho bạn bè sẽ hiện ra, chọn I don’t have  friends</w:t>
      </w:r>
    </w:p>
    <w:p w:rsidR="00F033E0" w:rsidRDefault="00F033E0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63994" cy="2184400"/>
            <wp:effectExtent l="19050" t="19050" r="27306" b="25400"/>
            <wp:docPr id="14" name="Picture 13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642" cy="2184283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033E0" w:rsidRDefault="00F033E0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iao diện chính sẽ xuất hiện sau khi đăng kí hoàn tất</w:t>
      </w:r>
    </w:p>
    <w:p w:rsidR="00F033E0" w:rsidRDefault="00F033E0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4850" cy="2393950"/>
            <wp:effectExtent l="19050" t="19050" r="12700" b="25400"/>
            <wp:docPr id="16" name="Picture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93088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033E0" w:rsidRDefault="000D5394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hấn vào Dashboard </w:t>
      </w:r>
      <w:r w:rsidRPr="000D539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CREATE MODEL</w:t>
      </w:r>
    </w:p>
    <w:p w:rsidR="000D5394" w:rsidRDefault="000D5394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47321" cy="2870200"/>
            <wp:effectExtent l="19050" t="19050" r="20229" b="25400"/>
            <wp:docPr id="21" name="Picture 2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7223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D5394" w:rsidRDefault="000D5394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họn vào ô Microsoft SQL Server 2012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1299" cy="2127250"/>
            <wp:effectExtent l="19050" t="19050" r="19051" b="25400"/>
            <wp:docPr id="22" name="Picture 2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127547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vào biểu tượng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9159" cy="333422"/>
            <wp:effectExtent l="19050" t="0" r="0" b="0"/>
            <wp:docPr id="25" name="Picture 2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để tạo bảng tương ứng: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SÁCH: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2310" cy="3096260"/>
            <wp:effectExtent l="19050" t="19050" r="15240" b="27940"/>
            <wp:docPr id="23" name="Picture 2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96260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HỂ LOẠI: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2310" cy="2392045"/>
            <wp:effectExtent l="19050" t="19050" r="15240" b="27305"/>
            <wp:docPr id="26" name="Picture 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9204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KHÁCH HÀNG: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2310" cy="1987550"/>
            <wp:effectExtent l="19050" t="19050" r="15240" b="12700"/>
            <wp:docPr id="27" name="Picture 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87550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HÓA ĐƠN: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21195" cy="1917700"/>
            <wp:effectExtent l="19050" t="19050" r="27305" b="25400"/>
            <wp:docPr id="28" name="Picture 2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917621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33E0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CHI TIẾT HÓA ĐƠN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052310" cy="2589530"/>
            <wp:effectExtent l="19050" t="19050" r="15240" b="20320"/>
            <wp:docPr id="42" name="Picture 4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89530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26F62" w:rsidRDefault="00026F62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tạo xong các bảng nhấn vào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2001" cy="295316"/>
            <wp:effectExtent l="19050" t="0" r="0" b="0"/>
            <wp:docPr id="44" name="Picture 43" descr="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tạo ràng buộc quan hệ giữa các bảng</w:t>
      </w: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</w:p>
    <w:p w:rsidR="00805468" w:rsidRDefault="00805468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1314" cy="4184650"/>
            <wp:effectExtent l="19050" t="19050" r="16236" b="25400"/>
            <wp:docPr id="43" name="Picture 4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85241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E11C9" w:rsidRDefault="009E11C9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đó nhấn vào biểu tượng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3422" cy="371527"/>
            <wp:effectExtent l="19050" t="0" r="9478" b="0"/>
            <wp:docPr id="45" name="Picture 44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xuất file SQL.Nhấn GENERATE sẽ hiện nút download. </w:t>
      </w:r>
    </w:p>
    <w:p w:rsidR="009E11C9" w:rsidRDefault="009E11C9" w:rsidP="00C44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772024" cy="3251200"/>
            <wp:effectExtent l="19050" t="19050" r="9526" b="25400"/>
            <wp:docPr id="46" name="Picture 4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5165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E11C9" w:rsidRDefault="009E11C9" w:rsidP="009E1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wnload file về máy và mở lên</w:t>
      </w:r>
      <w:r w:rsidR="00A05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641" w:rsidRDefault="00EA0FF4" w:rsidP="009E1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92115" cy="3829585"/>
            <wp:effectExtent l="19050" t="19050" r="18185" b="18515"/>
            <wp:docPr id="55" name="Picture 5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382958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05641" w:rsidRDefault="00A05641" w:rsidP="009E1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lệnh CREATE DATABASE </w:t>
      </w:r>
      <w:r w:rsidR="007D1AFE">
        <w:rPr>
          <w:rFonts w:ascii="Times New Roman" w:hAnsi="Times New Roman" w:cs="Times New Roman"/>
          <w:sz w:val="26"/>
          <w:szCs w:val="26"/>
        </w:rPr>
        <w:t>để tạo cơ sở dữ liệu</w:t>
      </w:r>
    </w:p>
    <w:p w:rsidR="007D1AFE" w:rsidRDefault="00EA0FF4" w:rsidP="009E1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39005" cy="619211"/>
            <wp:effectExtent l="19050" t="19050" r="28095" b="28489"/>
            <wp:docPr id="56" name="Picture 5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7D1AFE" w:rsidP="009E11C9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9E11C9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9E1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đã được tạo thành công</w:t>
      </w:r>
    </w:p>
    <w:p w:rsidR="007D1AFE" w:rsidRDefault="00EA0FF4" w:rsidP="009E1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10214" cy="2057687"/>
            <wp:effectExtent l="19050" t="19050" r="18686" b="18763"/>
            <wp:docPr id="40" name="Picture 3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57687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ét từng đoạn và nhấn Execute để tạo bảng</w:t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bảng CHI TIẾT HÓA ĐƠN</w:t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39482" cy="2438741"/>
            <wp:effectExtent l="19050" t="19050" r="18318" b="18709"/>
            <wp:docPr id="8" name="Picture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438741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bảng HÓA ĐƠN</w:t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91638" cy="2591162"/>
            <wp:effectExtent l="19050" t="19050" r="27962" b="18688"/>
            <wp:docPr id="15" name="Picture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59116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o bảng KHÁCH HÀNG</w:t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48690" cy="2753109"/>
            <wp:effectExtent l="19050" t="19050" r="28010" b="28191"/>
            <wp:docPr id="17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53109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bảng SÁCH</w:t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19575" cy="2114550"/>
            <wp:effectExtent l="19050" t="19050" r="28575" b="19050"/>
            <wp:docPr id="18" name="Picture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1484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bảng THỂ LOẠI</w:t>
      </w: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72691" cy="2762636"/>
            <wp:effectExtent l="19050" t="19050" r="27909" b="18664"/>
            <wp:docPr id="19" name="Picture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62636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D1AFE" w:rsidRDefault="0013257F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ất cả các bảng đã được tạo thành công trên database</w:t>
      </w:r>
    </w:p>
    <w:p w:rsidR="0013257F" w:rsidRDefault="00EB58C1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91162" cy="2200582"/>
            <wp:effectExtent l="19050" t="19050" r="18688" b="28268"/>
            <wp:docPr id="57" name="Picture 5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0058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3257F" w:rsidRDefault="0013257F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DIAGRAM:</w:t>
      </w:r>
    </w:p>
    <w:p w:rsidR="0013257F" w:rsidRDefault="00EB58C1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2310" cy="4512945"/>
            <wp:effectExtent l="19050" t="19050" r="15240" b="20955"/>
            <wp:docPr id="58" name="Picture 5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294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B58C1" w:rsidRDefault="00EB58C1" w:rsidP="007D1AFE">
      <w:pPr>
        <w:rPr>
          <w:rFonts w:ascii="Times New Roman" w:hAnsi="Times New Roman" w:cs="Times New Roman"/>
          <w:sz w:val="26"/>
          <w:szCs w:val="26"/>
        </w:rPr>
      </w:pPr>
    </w:p>
    <w:p w:rsidR="0013257F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hập dữ liệu cho bảng THỂ LOẠI</w:t>
      </w:r>
    </w:p>
    <w:p w:rsidR="00004C98" w:rsidRDefault="00EB58C1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477375" cy="1267002"/>
            <wp:effectExtent l="19050" t="19050" r="18425" b="28398"/>
            <wp:docPr id="59" name="Picture 5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6700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004C98" w:rsidRDefault="005D6BB2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91003" cy="790685"/>
            <wp:effectExtent l="19050" t="19050" r="28297" b="28465"/>
            <wp:docPr id="60" name="Picture 5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90685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SÁCH:</w:t>
      </w:r>
    </w:p>
    <w:p w:rsidR="00004C98" w:rsidRDefault="005D6BB2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63430" cy="1962424"/>
            <wp:effectExtent l="19050" t="19050" r="27770" b="18776"/>
            <wp:docPr id="61" name="Picture 6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196242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004C98" w:rsidRDefault="005D6BB2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77216" cy="1857634"/>
            <wp:effectExtent l="19050" t="19050" r="28034" b="28316"/>
            <wp:docPr id="62" name="Picture 6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5763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D6BB2" w:rsidRDefault="005D6BB2" w:rsidP="007D1AFE">
      <w:pPr>
        <w:rPr>
          <w:rFonts w:ascii="Times New Roman" w:hAnsi="Times New Roman" w:cs="Times New Roman"/>
          <w:sz w:val="26"/>
          <w:szCs w:val="26"/>
        </w:rPr>
      </w:pP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KHÁCH HÀNG:</w:t>
      </w:r>
    </w:p>
    <w:p w:rsidR="00004C98" w:rsidRDefault="005D6BB2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163271" cy="1390844"/>
            <wp:effectExtent l="19050" t="19050" r="18329" b="18856"/>
            <wp:docPr id="63" name="Picture 6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9084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004C98" w:rsidRDefault="005D6BB2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67320" cy="1105054"/>
            <wp:effectExtent l="19050" t="19050" r="28230" b="18896"/>
            <wp:docPr id="64" name="Picture 6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110505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HÓA ĐƠN:</w:t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00550" cy="2806700"/>
            <wp:effectExtent l="19050" t="19050" r="19050" b="12700"/>
            <wp:docPr id="35" name="Picture 3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2807092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62799" cy="1962150"/>
            <wp:effectExtent l="19050" t="19050" r="18451" b="19050"/>
            <wp:docPr id="36" name="Picture 35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961927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CHI TIẾT HÓA ĐƠN:</w:t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53374" cy="2896004"/>
            <wp:effectExtent l="19050" t="19050" r="18526" b="18646"/>
            <wp:docPr id="37" name="Picture 3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96004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62275" cy="1879600"/>
            <wp:effectExtent l="19050" t="19050" r="28575" b="25400"/>
            <wp:docPr id="38" name="Picture 37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879863"/>
                    </a:xfrm>
                    <a:prstGeom prst="rect">
                      <a:avLst/>
                    </a:prstGeom>
                    <a:ln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</w:p>
    <w:p w:rsidR="00393D39" w:rsidRDefault="00393D39" w:rsidP="00393D39">
      <w:pPr>
        <w:rPr>
          <w:rFonts w:ascii="Times New Roman" w:hAnsi="Times New Roman" w:cs="Times New Roman"/>
          <w:b/>
          <w:sz w:val="32"/>
          <w:szCs w:val="32"/>
        </w:rPr>
      </w:pPr>
      <w:r w:rsidRPr="004D625A">
        <w:rPr>
          <w:rFonts w:ascii="Times New Roman" w:hAnsi="Times New Roman" w:cs="Times New Roman"/>
          <w:b/>
          <w:sz w:val="32"/>
          <w:szCs w:val="32"/>
        </w:rPr>
        <w:t>XÂY DỰNG</w:t>
      </w:r>
      <w:r>
        <w:rPr>
          <w:rFonts w:ascii="Times New Roman" w:hAnsi="Times New Roman" w:cs="Times New Roman"/>
          <w:b/>
          <w:sz w:val="32"/>
          <w:szCs w:val="32"/>
        </w:rPr>
        <w:t xml:space="preserve"> ỨNG DỤNG WEB KẾT NỐI TỚI</w:t>
      </w:r>
      <w:r w:rsidRPr="004D625A">
        <w:rPr>
          <w:rFonts w:ascii="Times New Roman" w:hAnsi="Times New Roman" w:cs="Times New Roman"/>
          <w:b/>
          <w:sz w:val="32"/>
          <w:szCs w:val="32"/>
        </w:rPr>
        <w:t xml:space="preserve"> DATABASE:</w:t>
      </w: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  <w:r w:rsidRPr="00D025D0">
        <w:rPr>
          <w:rFonts w:ascii="Times New Roman" w:hAnsi="Times New Roman" w:cs="Times New Roman"/>
          <w:b/>
          <w:szCs w:val="24"/>
        </w:rPr>
        <w:t>GIAO DIỆN CHÍNH :</w:t>
      </w:r>
    </w:p>
    <w:p w:rsidR="00D025D0" w:rsidRDefault="002E2E28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6259194" cy="2114550"/>
            <wp:effectExtent l="19050" t="0" r="8256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21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CODE: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QLSach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QLSach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Đã kết nối datab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ôngTinKháchHàngToolStripMenuIt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ôngTinKháchHàngToolStripMenuItem.Click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ongTinK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ôngTinSáchToolStripMenuIt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ôngTinSáchToolStripMenuItem.Click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ÓAĐƠNToolStripMenuIt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ÓAĐƠNToolStripMenuItem.Click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aD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ÔNGTINSẢNPHẨMToolStripMenuIt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ÔNGTINSẢNPHẨMToolStripMenuItem.Click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iThie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ÌMKIẾMKHÁCHHÀNGToolStripMenuIt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ÌMKIẾMKHÁCHHÀNGToolStripMenuItem.Click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KiemK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ÌMKIẾMSÁCHToolStripMenuIt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ÌMKIẾMSÁCHToolStripMenuItem.Click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E2E28" w:rsidRDefault="002E2E28" w:rsidP="002E2E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ÔNG TIN KHÁCH HÀNG:</w:t>
      </w: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429250" cy="282575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28" w:rsidRDefault="00421496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DE: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ongTinKH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QUAY LAI TRANG QUAN L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laiK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laiKH.Click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QL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EM KHACH HA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ThemK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ThemKH.Click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K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khách hàng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enK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ên khách hàng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DiaChi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Địa chỉ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DT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ố điện thoại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Open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ql6131346.khachhang (MAKH,TENKH,DIACHI,DIENTHOAI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K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TenK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DiaChi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DT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mand.ExecuteRead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êm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MaKH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TenKH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DT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DiaChi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Clos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_Tabl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KH_CellContent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KH.CellContentClick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RowIndex &gt;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Row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gvKH.Rows(e.RowIndex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MaKH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TenKH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DiaChi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ACH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DT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ENTHOA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HAM LOAD DATABASE LEN 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Tabl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DataS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o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ql6131346.khachhang"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SelectCommand = command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bDataSet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oure.DataSource = dbDataSet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KH.DataSource = bSoure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Update(dbDataSet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XOA KHACH HA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XoaK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XoaKH.Click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sql6131346.khachhang where MAKH 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K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command.ExecuteRead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MaKH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TenKH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DT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DiaChi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UA KHACH HA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uaK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uaKH.Click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K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khách hàng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enK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ên khách hàng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DiaChi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Địa chỉ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DT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ố điện thoại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Open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ql6131346.khachhang set TEN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TenK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DIACHI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DiaChi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DIENTHOAI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DT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MA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K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mand.ExecuteReader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MaKH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TenKH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DT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DiaChi.Clear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Clos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_Tabl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TinKH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1496" w:rsidRDefault="00421496" w:rsidP="0042149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21496" w:rsidRDefault="00421496" w:rsidP="00421496">
      <w:pPr>
        <w:rPr>
          <w:rFonts w:ascii="Times New Roman" w:hAnsi="Times New Roman" w:cs="Times New Roman"/>
          <w:b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421496" w:rsidRDefault="00421496" w:rsidP="00393D39">
      <w:pPr>
        <w:rPr>
          <w:rFonts w:ascii="Times New Roman" w:hAnsi="Times New Roman" w:cs="Times New Roman"/>
          <w:b/>
          <w:szCs w:val="24"/>
        </w:rPr>
      </w:pPr>
    </w:p>
    <w:p w:rsidR="00421496" w:rsidRDefault="00421496" w:rsidP="00393D39">
      <w:pPr>
        <w:rPr>
          <w:rFonts w:ascii="Times New Roman" w:hAnsi="Times New Roman" w:cs="Times New Roman"/>
          <w:b/>
          <w:szCs w:val="24"/>
        </w:rPr>
      </w:pP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  <w:bookmarkStart w:id="3" w:name="OLE_LINK3"/>
      <w:bookmarkStart w:id="4" w:name="OLE_LINK4"/>
      <w:r>
        <w:rPr>
          <w:rFonts w:ascii="Times New Roman" w:hAnsi="Times New Roman" w:cs="Times New Roman"/>
          <w:b/>
          <w:szCs w:val="24"/>
        </w:rPr>
        <w:t>TÌM KIẾM KHÁCH HÀNG:</w:t>
      </w:r>
    </w:p>
    <w:bookmarkEnd w:id="3"/>
    <w:bookmarkEnd w:id="4"/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4525007" cy="3229426"/>
            <wp:effectExtent l="19050" t="0" r="8893" b="0"/>
            <wp:docPr id="7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28" w:rsidRDefault="00DD454F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DE: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KiemKH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DataS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TimK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TimKH.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QL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o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ql6131346.khachhang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SelectCommand = comman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bSoure.DataSource = dbDataSet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TimKiemKH.DataSource = bSour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Update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TextChange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imKiemKH.TextChange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V.RowFil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KH Like '%{0}%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xtTimKiemKH.Tex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gvTimKiemKH.DataSource = DV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KiemKH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DD454F" w:rsidRDefault="00DD454F" w:rsidP="00DD454F">
      <w:pPr>
        <w:rPr>
          <w:rFonts w:ascii="Consolas" w:hAnsi="Consolas" w:cs="Consolas"/>
          <w:color w:val="0000FF"/>
          <w:sz w:val="19"/>
          <w:szCs w:val="19"/>
        </w:rPr>
      </w:pP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HÔNG TIN SÁCH:</w:t>
      </w: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7052310" cy="3355975"/>
            <wp:effectExtent l="19050" t="0" r="0" b="0"/>
            <wp:docPr id="20" name="Picture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</w:p>
    <w:p w:rsidR="00DD454F" w:rsidRDefault="00DD454F" w:rsidP="00393D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DE: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HAM LOAD DU LIEU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DataS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o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ql6131346.sach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SelectCommand = comman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oure.DataSource = dbDataSet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Sach.DataSource = bSour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Update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LaiSac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LaiSach.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QL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XOA SACH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XoaSac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XoaSach.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sql6131346.sach where MASACH 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Sac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command.Execute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MaSach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TenSach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TacGia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GiaBan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UA SACH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uaSac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uaSach.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Sac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sách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enSac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ên sách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acGia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ác giả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GiaBa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á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ql6131346.sach set TENSAC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TenSac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TACGIA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TacGia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GIABAN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GiaBan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MASAC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Sac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mand.Execute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MaSach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TenSach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TacGia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GiaBan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EM SACH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ThemSac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ThemSach.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Sac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sách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enSach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ên sách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acGia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ác giả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GiaBan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ía bán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ql6131346.sach (MASACH,TENSACH,TACGIA,GIABAN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Sac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TenSach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TacGia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GiaBan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mand.Execute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êm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MaSach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TenSach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TacGia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GiaBan.Clear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Sach_CellContent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gvSach.CellContent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.RowIndex &gt;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GridViewRow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gvSach.Rows(e.RowIndex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MaSach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TenSach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TacGia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CG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GiaBan.Text = row.Cel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AB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Value.To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OAD DU LIEU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MASACH FROM sql6131346.sach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command.ExecuteRead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.Rea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DD454F" w:rsidRDefault="00DD454F" w:rsidP="00393D39">
      <w:pPr>
        <w:rPr>
          <w:rFonts w:ascii="Times New Roman" w:hAnsi="Times New Roman" w:cs="Times New Roman"/>
          <w:b/>
          <w:szCs w:val="24"/>
        </w:rPr>
      </w:pP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ÌM KIẾM SÁCH:</w:t>
      </w:r>
    </w:p>
    <w:p w:rsidR="004E3735" w:rsidRDefault="004E3735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4714875" cy="2559050"/>
            <wp:effectExtent l="19050" t="0" r="9525" b="0"/>
            <wp:docPr id="24" name="Picture 2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5" w:rsidRDefault="004E3735" w:rsidP="00DD454F">
      <w:pPr>
        <w:rPr>
          <w:rFonts w:ascii="Times New Roman" w:hAnsi="Times New Roman" w:cs="Times New Roman"/>
          <w:b/>
          <w:szCs w:val="24"/>
        </w:rPr>
      </w:pPr>
    </w:p>
    <w:p w:rsidR="004E3735" w:rsidRDefault="004E3735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DE: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Sach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DataS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Sach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Sach.Click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QL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o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ql6131346.sach"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SelectCommand = comman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oure.DataSource = dbDataSet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TimSach.DataSource = bSoure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Update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imSach_TextChange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TimSach.TextChange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dbDataSe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V.RowFil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SACH Like '%{0}%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xtTimSach.Text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gvTimSach.DataSource = DV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Sach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DD454F" w:rsidRDefault="00DD454F" w:rsidP="00DD45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DD454F" w:rsidRDefault="00DD454F" w:rsidP="00DD454F">
      <w:pPr>
        <w:rPr>
          <w:rFonts w:ascii="Times New Roman" w:hAnsi="Times New Roman" w:cs="Times New Roman"/>
          <w:b/>
          <w:szCs w:val="24"/>
        </w:rPr>
      </w:pPr>
    </w:p>
    <w:p w:rsidR="004E3735" w:rsidRDefault="004E3735" w:rsidP="004E373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HÓA ĐƠN:</w:t>
      </w:r>
    </w:p>
    <w:p w:rsidR="004E3735" w:rsidRDefault="004E3735" w:rsidP="004E373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>
            <wp:extent cx="7052310" cy="2488565"/>
            <wp:effectExtent l="19050" t="0" r="0" b="0"/>
            <wp:docPr id="29" name="Picture 2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35" w:rsidRDefault="004E3735" w:rsidP="004E3735">
      <w:pPr>
        <w:rPr>
          <w:rFonts w:ascii="Times New Roman" w:hAnsi="Times New Roman" w:cs="Times New Roman"/>
          <w:b/>
          <w:szCs w:val="24"/>
        </w:rPr>
      </w:pPr>
    </w:p>
    <w:p w:rsidR="004E3735" w:rsidRDefault="004E3735" w:rsidP="00DD454F">
      <w:pPr>
        <w:rPr>
          <w:rFonts w:ascii="Times New Roman" w:hAnsi="Times New Roman" w:cs="Times New Roman"/>
          <w:b/>
          <w:szCs w:val="24"/>
        </w:rPr>
      </w:pPr>
      <w:bookmarkStart w:id="5" w:name="OLE_LINK5"/>
      <w:bookmarkStart w:id="6" w:name="OLE_LINK6"/>
      <w:r>
        <w:rPr>
          <w:rFonts w:ascii="Times New Roman" w:hAnsi="Times New Roman" w:cs="Times New Roman"/>
          <w:b/>
          <w:szCs w:val="24"/>
        </w:rPr>
        <w:t>CODE:</w:t>
      </w:r>
    </w:p>
    <w:bookmarkEnd w:id="5"/>
    <w:bookmarkEnd w:id="6"/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aD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LaiHD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QuayLaiHD.Click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QL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HAM LOAD DATABASE LEN 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Tabl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D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DataSe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o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ql6131346.hoadon"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SelectCommand = command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Fill(dbDataSet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oure.DataSource = dbDataSet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gvHoaDon.DataSource = bSoure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DA.Update(dbDataSet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LOAD HOA DON LEN DATAGRIDVIEW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aDon_Load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MAHD FROM sql6131346.hoadon"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command.Execute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.Read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EM HOA DON MOI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Them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Them.Click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H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hóa đơn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KH_H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khách hàng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NgayLap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gày lập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Open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sql6131346.hoadon (MAHD,MAKH,NGAYLAP) values 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HD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KH_HD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NgayLap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mand.Execute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êm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MaHD.Clear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Clos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_Tabl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UA HOA D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ua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ua.Click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H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hóa đơn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MaKH_H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ã sách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xtNgayLap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gày lập không được để trố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Open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sql6131346.hoadon set MAKH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KH_HD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NGAYLAP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NgayLap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MAHD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HD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mand.Execute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xtMaHD.Clear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.Clos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_Tabl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XOA HOA D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Xoa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Xoa.Click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sql6.freesqldatabase.com;user=sql6131346;password=ttkh6WWFjc;database=sql613134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Open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sql6131346.hoadon where MAHD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txtMaHD.Text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, connec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command.ExecuteReader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thành cô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MaHD.Clear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MaKH_HD.Clear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NgayLap.Clear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nec.Clos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ex.Message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_Table()</w:t>
      </w:r>
    </w:p>
    <w:p w:rsidR="004E3735" w:rsidRDefault="004E3735" w:rsidP="004E373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4E3735" w:rsidRDefault="004E3735" w:rsidP="004E3735">
      <w:pPr>
        <w:rPr>
          <w:rFonts w:ascii="Times New Roman" w:hAnsi="Times New Roman" w:cs="Times New Roman"/>
          <w:b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4E3735" w:rsidRDefault="004E3735" w:rsidP="00DD454F">
      <w:pPr>
        <w:rPr>
          <w:rFonts w:ascii="Times New Roman" w:hAnsi="Times New Roman" w:cs="Times New Roman"/>
          <w:b/>
          <w:szCs w:val="24"/>
        </w:rPr>
      </w:pPr>
    </w:p>
    <w:p w:rsidR="004E3735" w:rsidRDefault="004E3735" w:rsidP="004E373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IỚI THIỆU:</w:t>
      </w:r>
    </w:p>
    <w:p w:rsidR="004E3735" w:rsidRDefault="004E3735" w:rsidP="004E373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267326" cy="1993900"/>
            <wp:effectExtent l="19050" t="0" r="9524" b="0"/>
            <wp:docPr id="30" name="Picture 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9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ẠO CƠ SỞ DỮ LIỆU ONLINE VÀ IMPORT DATABASE LÊN</w:t>
      </w:r>
      <w:r w:rsidRPr="004D625A">
        <w:rPr>
          <w:rFonts w:ascii="Times New Roman" w:hAnsi="Times New Roman" w:cs="Times New Roman"/>
          <w:b/>
          <w:sz w:val="32"/>
          <w:szCs w:val="32"/>
        </w:rPr>
        <w:t>:</w:t>
      </w:r>
    </w:p>
    <w:p w:rsidR="004247AD" w:rsidRDefault="004247AD" w:rsidP="004247AD">
      <w:r>
        <w:t>Vào Google.com  tìm từ khóa như sau</w:t>
      </w:r>
    </w:p>
    <w:p w:rsidR="004247AD" w:rsidRDefault="004247AD" w:rsidP="004247AD">
      <w:r>
        <w:rPr>
          <w:noProof/>
        </w:rPr>
        <w:drawing>
          <wp:inline distT="0" distB="0" distL="0" distR="0">
            <wp:extent cx="5943600" cy="496570"/>
            <wp:effectExtent l="19050" t="0" r="0" b="0"/>
            <wp:docPr id="32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>
      <w:r>
        <w:t>Tìm Link như bên dưới</w:t>
      </w:r>
    </w:p>
    <w:p w:rsidR="004247AD" w:rsidRDefault="004247AD" w:rsidP="004247AD">
      <w:r>
        <w:rPr>
          <w:noProof/>
        </w:rPr>
        <w:drawing>
          <wp:inline distT="0" distB="0" distL="0" distR="0">
            <wp:extent cx="5943600" cy="1145540"/>
            <wp:effectExtent l="19050" t="0" r="0" b="0"/>
            <wp:docPr id="33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Pr="00A12956" w:rsidRDefault="004247AD" w:rsidP="004247AD">
      <w:pPr>
        <w:rPr>
          <w:u w:val="single"/>
        </w:rPr>
      </w:pPr>
      <w:r>
        <w:t xml:space="preserve">Sau khi click vào link sẽ chuyển đến trang chủ, nhấn Sign </w:t>
      </w:r>
      <w:r>
        <w:rPr>
          <w:u w:val="single"/>
        </w:rPr>
        <w:t>up để đăng kí</w:t>
      </w:r>
    </w:p>
    <w:p w:rsidR="004247AD" w:rsidRDefault="004247AD" w:rsidP="004247AD">
      <w:r>
        <w:rPr>
          <w:noProof/>
        </w:rPr>
        <w:pict>
          <v:rect id="_x0000_s1030" style="position:absolute;margin-left:226.5pt;margin-top:219.7pt;width:57pt;height:14.25pt;z-index:251661312" filled="f" strokecolor="red" strokeweight="2pt"/>
        </w:pict>
      </w:r>
      <w:r>
        <w:rPr>
          <w:noProof/>
        </w:rPr>
        <w:pict>
          <v:rect id="_x0000_s1029" style="position:absolute;margin-left:226.5pt;margin-top:219.7pt;width:57pt;height:14.25pt;z-index:-251656192" strokecolor="red" strokeweight="2pt"/>
        </w:pict>
      </w:r>
      <w:r>
        <w:rPr>
          <w:noProof/>
        </w:rPr>
        <w:drawing>
          <wp:inline distT="0" distB="0" distL="0" distR="0">
            <wp:extent cx="5943600" cy="3744595"/>
            <wp:effectExtent l="19050" t="0" r="0" b="0"/>
            <wp:docPr id="34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>
      <w:r>
        <w:t>Nhập email và nhấn Register</w:t>
      </w:r>
    </w:p>
    <w:p w:rsidR="004247AD" w:rsidRDefault="004247AD" w:rsidP="004247AD">
      <w:r>
        <w:rPr>
          <w:noProof/>
        </w:rPr>
        <w:lastRenderedPageBreak/>
        <w:pict>
          <v:rect id="_x0000_s1031" style="position:absolute;margin-left:42pt;margin-top:117.75pt;width:51pt;height:18pt;z-index:251662336" filled="f" strokecolor="red" strokeweight="2pt"/>
        </w:pict>
      </w:r>
      <w:r>
        <w:rPr>
          <w:noProof/>
        </w:rPr>
        <w:drawing>
          <wp:inline distT="0" distB="0" distL="0" distR="0">
            <wp:extent cx="3210373" cy="2333951"/>
            <wp:effectExtent l="19050" t="0" r="9077" b="0"/>
            <wp:docPr id="31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>
      <w:r>
        <w:t xml:space="preserve"> Sẽ xuất hiện thông báo yêu cầu kiểm tra Mail đã cung cấp</w:t>
      </w:r>
    </w:p>
    <w:p w:rsidR="004247AD" w:rsidRDefault="004247AD" w:rsidP="004247AD">
      <w:r>
        <w:rPr>
          <w:noProof/>
        </w:rPr>
        <w:pict>
          <v:rect id="_x0000_s1032" style="position:absolute;margin-left:12.75pt;margin-top:22.6pt;width:447.75pt;height:25.5pt;z-index:251663360" filled="f" strokecolor="red" strokeweight="2pt"/>
        </w:pict>
      </w:r>
      <w:r>
        <w:rPr>
          <w:noProof/>
        </w:rPr>
        <w:drawing>
          <wp:inline distT="0" distB="0" distL="0" distR="0">
            <wp:extent cx="5943600" cy="2948940"/>
            <wp:effectExtent l="19050" t="0" r="0" b="0"/>
            <wp:docPr id="6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>
      <w:r>
        <w:t>Kiểm tra Mail</w:t>
      </w:r>
    </w:p>
    <w:p w:rsidR="004247AD" w:rsidRDefault="004247AD" w:rsidP="004247AD">
      <w:r>
        <w:rPr>
          <w:noProof/>
        </w:rPr>
        <w:lastRenderedPageBreak/>
        <w:drawing>
          <wp:inline distT="0" distB="0" distL="0" distR="0">
            <wp:extent cx="5943600" cy="3376295"/>
            <wp:effectExtent l="19050" t="0" r="0" b="0"/>
            <wp:docPr id="6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>
      <w:r>
        <w:t>Click vào link để xác nhận, đặt mật khẩu và nhấ Reset Password</w:t>
      </w:r>
    </w:p>
    <w:p w:rsidR="004247AD" w:rsidRPr="00A06757" w:rsidRDefault="004247AD" w:rsidP="004247AD">
      <w:pPr>
        <w:rPr>
          <w:b/>
          <w:color w:val="FF0000"/>
        </w:rPr>
      </w:pPr>
      <w:r w:rsidRPr="00A06757">
        <w:rPr>
          <w:b/>
          <w:color w:val="FF0000"/>
        </w:rPr>
        <w:t xml:space="preserve">Chú ý mật khẩu phải </w:t>
      </w:r>
      <w:r w:rsidRPr="00A06757">
        <w:rPr>
          <w:b/>
          <w:color w:val="FF0000"/>
          <w:u w:val="single"/>
        </w:rPr>
        <w:t>Strong</w:t>
      </w:r>
      <w:r w:rsidRPr="00A06757">
        <w:rPr>
          <w:b/>
          <w:color w:val="FF0000"/>
        </w:rPr>
        <w:t xml:space="preserve"> mớ</w:t>
      </w:r>
      <w:r>
        <w:rPr>
          <w:b/>
          <w:color w:val="FF0000"/>
        </w:rPr>
        <w:t>i Reset Password được</w:t>
      </w:r>
    </w:p>
    <w:p w:rsidR="004247AD" w:rsidRDefault="004247AD" w:rsidP="004247AD">
      <w:r>
        <w:rPr>
          <w:noProof/>
        </w:rPr>
        <w:pict>
          <v:rect id="_x0000_s1034" style="position:absolute;margin-left:14.25pt;margin-top:143.75pt;width:89.25pt;height:18pt;z-index:251665408" filled="f" strokecolor="red" strokeweight="2pt"/>
        </w:pict>
      </w:r>
      <w:r>
        <w:rPr>
          <w:noProof/>
        </w:rPr>
        <w:pict>
          <v:rect id="_x0000_s1033" style="position:absolute;margin-left:14.25pt;margin-top:89.75pt;width:162.75pt;height:18.75pt;z-index:251664384" filled="f" strokecolor="red" strokeweight="2pt"/>
        </w:pict>
      </w:r>
      <w:r>
        <w:rPr>
          <w:noProof/>
        </w:rPr>
        <w:drawing>
          <wp:inline distT="0" distB="0" distL="0" distR="0">
            <wp:extent cx="3924848" cy="2553056"/>
            <wp:effectExtent l="19050" t="0" r="0" b="0"/>
            <wp:docPr id="6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>
      <w:r>
        <w:t>Dùng mật khẩu mới để Đăng nhập</w:t>
      </w:r>
    </w:p>
    <w:p w:rsidR="004247AD" w:rsidRDefault="004247AD" w:rsidP="004247AD">
      <w:r>
        <w:rPr>
          <w:noProof/>
        </w:rPr>
        <w:lastRenderedPageBreak/>
        <w:drawing>
          <wp:inline distT="0" distB="0" distL="0" distR="0">
            <wp:extent cx="5839640" cy="3010320"/>
            <wp:effectExtent l="19050" t="0" r="8710" b="0"/>
            <wp:docPr id="6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>
      <w:r>
        <w:t xml:space="preserve"> Sau khi đăng nhập vào chọn Upgrade my acount</w:t>
      </w:r>
    </w:p>
    <w:p w:rsidR="004247AD" w:rsidRDefault="004247AD" w:rsidP="004247AD">
      <w:r>
        <w:rPr>
          <w:noProof/>
        </w:rPr>
        <w:pict>
          <v:rect id="_x0000_s1035" style="position:absolute;margin-left:14.25pt;margin-top:153.75pt;width:102.75pt;height:13.5pt;z-index:251666432" filled="f" strokecolor="red" strokeweight="2pt"/>
        </w:pict>
      </w:r>
      <w:r>
        <w:rPr>
          <w:noProof/>
        </w:rPr>
        <w:drawing>
          <wp:inline distT="0" distB="0" distL="0" distR="0">
            <wp:extent cx="5915851" cy="2972215"/>
            <wp:effectExtent l="19050" t="0" r="8699" b="0"/>
            <wp:docPr id="6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>
      <w:r>
        <w:t>Chọn câu trả lời và nhấn Complete my registration</w:t>
      </w:r>
    </w:p>
    <w:p w:rsidR="004247AD" w:rsidRDefault="004247AD" w:rsidP="004247AD">
      <w:r>
        <w:rPr>
          <w:noProof/>
        </w:rPr>
        <w:lastRenderedPageBreak/>
        <w:drawing>
          <wp:inline distT="0" distB="0" distL="0" distR="0">
            <wp:extent cx="5934904" cy="2514951"/>
            <wp:effectExtent l="19050" t="0" r="8696" b="0"/>
            <wp:docPr id="7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>
      <w:r>
        <w:t xml:space="preserve">Chọn Located là Asia </w:t>
      </w:r>
      <w:r>
        <w:sym w:font="Wingdings" w:char="F0E0"/>
      </w:r>
      <w:r>
        <w:t xml:space="preserve"> Save Location </w:t>
      </w:r>
    </w:p>
    <w:p w:rsidR="004247AD" w:rsidRDefault="004247AD" w:rsidP="004247AD">
      <w:r>
        <w:rPr>
          <w:noProof/>
        </w:rPr>
        <w:pict>
          <v:rect id="_x0000_s1036" style="position:absolute;margin-left:16.5pt;margin-top:141.75pt;width:99.75pt;height:14.25pt;z-index:251667456" filled="f" strokecolor="red" strokeweight="2pt"/>
        </w:pict>
      </w:r>
      <w:r>
        <w:rPr>
          <w:noProof/>
        </w:rPr>
        <w:drawing>
          <wp:inline distT="0" distB="0" distL="0" distR="0">
            <wp:extent cx="5943600" cy="3661410"/>
            <wp:effectExtent l="19050" t="0" r="0" b="0"/>
            <wp:docPr id="71" name="Picture 1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>
      <w:r>
        <w:t>Sau đó chọn như bên dưới</w:t>
      </w:r>
    </w:p>
    <w:p w:rsidR="004247AD" w:rsidRDefault="004247AD" w:rsidP="004247AD">
      <w:r>
        <w:rPr>
          <w:noProof/>
        </w:rPr>
        <w:lastRenderedPageBreak/>
        <w:pict>
          <v:rect id="_x0000_s1037" style="position:absolute;margin-left:7.5pt;margin-top:112.5pt;width:99.75pt;height:13.5pt;z-index:251668480" filled="f" strokecolor="red" strokeweight="2pt"/>
        </w:pict>
      </w:r>
      <w:r>
        <w:rPr>
          <w:noProof/>
        </w:rPr>
        <w:drawing>
          <wp:inline distT="0" distB="0" distL="0" distR="0">
            <wp:extent cx="5839640" cy="1714739"/>
            <wp:effectExtent l="19050" t="0" r="8710" b="0"/>
            <wp:docPr id="72" name="Picture 1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>
      <w:r>
        <w:t>Đợi 1 lúc để nó gửi Mail cho mình</w:t>
      </w:r>
    </w:p>
    <w:p w:rsidR="004247AD" w:rsidRDefault="004247AD" w:rsidP="004247AD">
      <w:r>
        <w:rPr>
          <w:noProof/>
        </w:rPr>
        <w:drawing>
          <wp:inline distT="0" distB="0" distL="0" distR="0">
            <wp:extent cx="5801535" cy="1238423"/>
            <wp:effectExtent l="19050" t="0" r="8715" b="0"/>
            <wp:docPr id="73" name="Picture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>
      <w:r>
        <w:t xml:space="preserve">Kiểm tra Mail , trong Mail sẽ cung cấp đầy đủ cho chúng ta </w:t>
      </w:r>
    </w:p>
    <w:p w:rsidR="004247AD" w:rsidRDefault="004247AD" w:rsidP="004247AD">
      <w:r>
        <w:rPr>
          <w:noProof/>
        </w:rPr>
        <w:drawing>
          <wp:inline distT="0" distB="0" distL="0" distR="0">
            <wp:extent cx="5943600" cy="683895"/>
            <wp:effectExtent l="19050" t="0" r="0" b="0"/>
            <wp:docPr id="74" name="Picture 13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>
      <w:r>
        <w:t>Sau đó trên giao diện  chọn dòng này</w:t>
      </w:r>
    </w:p>
    <w:p w:rsidR="004247AD" w:rsidRDefault="004247AD" w:rsidP="004247AD">
      <w:r>
        <w:rPr>
          <w:noProof/>
        </w:rPr>
        <w:pict>
          <v:rect id="_x0000_s1038" style="position:absolute;margin-left:2.25pt;margin-top:18.35pt;width:159.75pt;height:15.75pt;z-index:251669504" filled="f" strokecolor="red" strokeweight="2pt"/>
        </w:pict>
      </w:r>
      <w:r>
        <w:rPr>
          <w:noProof/>
        </w:rPr>
        <w:drawing>
          <wp:inline distT="0" distB="0" distL="0" distR="0">
            <wp:extent cx="5772956" cy="466790"/>
            <wp:effectExtent l="19050" t="0" r="0" b="0"/>
            <wp:docPr id="75" name="Picture 14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/>
    <w:p w:rsidR="004247AD" w:rsidRDefault="004247AD" w:rsidP="004247AD">
      <w:r>
        <w:t>Dùng những thứ được cấp trang Mail để đăng nhập</w:t>
      </w:r>
    </w:p>
    <w:p w:rsidR="004247AD" w:rsidRDefault="004247AD" w:rsidP="004247AD">
      <w:r>
        <w:rPr>
          <w:noProof/>
        </w:rPr>
        <w:lastRenderedPageBreak/>
        <w:drawing>
          <wp:inline distT="0" distB="0" distL="0" distR="0">
            <wp:extent cx="3715269" cy="5239482"/>
            <wp:effectExtent l="19050" t="0" r="0" b="0"/>
            <wp:docPr id="76" name="Picture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5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>
      <w:r>
        <w:t>Dăng nhập thành công sẽ thấy Database mà nó cấp cho mình, không thể thay đổi tên Database</w:t>
      </w:r>
    </w:p>
    <w:p w:rsidR="004247AD" w:rsidRDefault="004247AD" w:rsidP="004247AD">
      <w:r>
        <w:rPr>
          <w:noProof/>
        </w:rPr>
        <w:pict>
          <v:rect id="_x0000_s1039" style="position:absolute;margin-left:0;margin-top:86.3pt;width:87pt;height:14.25pt;z-index:251670528" filled="f" strokecolor="red" strokeweight="2pt"/>
        </w:pict>
      </w:r>
      <w:r>
        <w:rPr>
          <w:noProof/>
        </w:rPr>
        <w:drawing>
          <wp:inline distT="0" distB="0" distL="0" distR="0">
            <wp:extent cx="1962150" cy="2085975"/>
            <wp:effectExtent l="19050" t="0" r="0" b="0"/>
            <wp:docPr id="77" name="Picture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AD" w:rsidRDefault="004247AD" w:rsidP="004247AD">
      <w:r>
        <w:t>Có thể tạo Bảng mới hoặc cũng có thể Import file Sql được Export ra từ Xampp</w:t>
      </w:r>
      <w:r w:rsidR="00FB30C0">
        <w:t xml:space="preserve"> hoặc Vertabelo</w:t>
      </w:r>
      <w:r>
        <w:t xml:space="preserve"> trên máy mình</w:t>
      </w:r>
    </w:p>
    <w:p w:rsidR="004247AD" w:rsidRDefault="004247AD" w:rsidP="004247AD">
      <w:r>
        <w:rPr>
          <w:noProof/>
        </w:rPr>
        <w:lastRenderedPageBreak/>
        <w:drawing>
          <wp:inline distT="0" distB="0" distL="0" distR="0">
            <wp:extent cx="1914792" cy="2572109"/>
            <wp:effectExtent l="19050" t="0" r="9258" b="0"/>
            <wp:docPr id="78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0" w:rsidRDefault="00FB30C0" w:rsidP="004247AD"/>
    <w:p w:rsidR="00FB30C0" w:rsidRDefault="00FB30C0" w:rsidP="004247AD">
      <w:r>
        <w:t>Dữ liệu sau khi đã Import</w:t>
      </w:r>
    </w:p>
    <w:p w:rsidR="00FB30C0" w:rsidRDefault="00FB30C0" w:rsidP="004247AD">
      <w:r>
        <w:rPr>
          <w:noProof/>
        </w:rPr>
        <w:drawing>
          <wp:inline distT="0" distB="0" distL="0" distR="0">
            <wp:extent cx="7052310" cy="1856105"/>
            <wp:effectExtent l="19050" t="0" r="0" b="0"/>
            <wp:docPr id="79" name="Picture 78" descr="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0" w:rsidRDefault="00FB30C0" w:rsidP="004247AD"/>
    <w:p w:rsidR="004247AD" w:rsidRDefault="00FB30C0" w:rsidP="004247AD">
      <w:pPr>
        <w:rPr>
          <w:rFonts w:ascii="Times New Roman" w:hAnsi="Times New Roman" w:cs="Times New Roman"/>
          <w:sz w:val="32"/>
          <w:szCs w:val="32"/>
        </w:rPr>
      </w:pPr>
      <w:r w:rsidRPr="00FB30C0">
        <w:rPr>
          <w:rFonts w:ascii="Times New Roman" w:hAnsi="Times New Roman" w:cs="Times New Roman"/>
          <w:sz w:val="32"/>
          <w:szCs w:val="32"/>
        </w:rPr>
        <w:t>Bảng Khách hàng:</w:t>
      </w:r>
    </w:p>
    <w:p w:rsidR="00FB30C0" w:rsidRDefault="00FB30C0" w:rsidP="00424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54850" cy="3079750"/>
            <wp:effectExtent l="19050" t="0" r="0" b="0"/>
            <wp:docPr id="80" name="Picture 79" descr="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0" w:rsidRDefault="00FB30C0" w:rsidP="00424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ảng Sách:</w:t>
      </w:r>
    </w:p>
    <w:p w:rsidR="00FB30C0" w:rsidRDefault="00FB30C0" w:rsidP="00424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54850" cy="2609850"/>
            <wp:effectExtent l="19050" t="0" r="0" b="0"/>
            <wp:docPr id="81" name="Picture 80" descr="s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h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0" w:rsidRPr="00FB30C0" w:rsidRDefault="00FB30C0" w:rsidP="004247AD">
      <w:pPr>
        <w:rPr>
          <w:rFonts w:ascii="Times New Roman" w:hAnsi="Times New Roman" w:cs="Times New Roman"/>
          <w:sz w:val="32"/>
          <w:szCs w:val="32"/>
        </w:rPr>
      </w:pPr>
    </w:p>
    <w:p w:rsidR="004247AD" w:rsidRDefault="00FB30C0" w:rsidP="004247AD">
      <w:pPr>
        <w:rPr>
          <w:rFonts w:ascii="Times New Roman" w:hAnsi="Times New Roman" w:cs="Times New Roman"/>
          <w:sz w:val="32"/>
          <w:szCs w:val="32"/>
        </w:rPr>
      </w:pPr>
      <w:r w:rsidRPr="00FB30C0">
        <w:rPr>
          <w:rFonts w:ascii="Times New Roman" w:hAnsi="Times New Roman" w:cs="Times New Roman"/>
          <w:sz w:val="32"/>
          <w:szCs w:val="32"/>
        </w:rPr>
        <w:t>Bảng Hóa đơn:</w:t>
      </w:r>
    </w:p>
    <w:p w:rsidR="00FB30C0" w:rsidRDefault="00FB30C0" w:rsidP="004247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054850" cy="3441700"/>
            <wp:effectExtent l="19050" t="0" r="0" b="0"/>
            <wp:docPr id="82" name="Picture 81" descr="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C0" w:rsidRPr="00FB30C0" w:rsidRDefault="00FB30C0" w:rsidP="004247AD">
      <w:pPr>
        <w:rPr>
          <w:rFonts w:ascii="Times New Roman" w:hAnsi="Times New Roman" w:cs="Times New Roman"/>
          <w:sz w:val="32"/>
          <w:szCs w:val="32"/>
        </w:rPr>
      </w:pPr>
    </w:p>
    <w:p w:rsidR="002E2E28" w:rsidRDefault="002E2E28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4831AB" w:rsidRDefault="004831AB" w:rsidP="00393D39">
      <w:pPr>
        <w:rPr>
          <w:rFonts w:ascii="Times New Roman" w:hAnsi="Times New Roman" w:cs="Times New Roman"/>
          <w:b/>
          <w:szCs w:val="24"/>
        </w:rPr>
      </w:pPr>
    </w:p>
    <w:p w:rsidR="004831AB" w:rsidRDefault="004831AB" w:rsidP="00393D39">
      <w:pPr>
        <w:rPr>
          <w:rFonts w:ascii="Times New Roman" w:hAnsi="Times New Roman" w:cs="Times New Roman"/>
          <w:b/>
          <w:szCs w:val="24"/>
        </w:rPr>
      </w:pPr>
    </w:p>
    <w:p w:rsid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693BE0" w:rsidRDefault="00693BE0" w:rsidP="00393D39">
      <w:pPr>
        <w:rPr>
          <w:rFonts w:ascii="Times New Roman" w:hAnsi="Times New Roman" w:cs="Times New Roman"/>
          <w:b/>
          <w:szCs w:val="24"/>
        </w:rPr>
      </w:pPr>
    </w:p>
    <w:p w:rsidR="00693BE0" w:rsidRDefault="00693BE0" w:rsidP="00393D39">
      <w:pPr>
        <w:rPr>
          <w:rFonts w:ascii="Times New Roman" w:hAnsi="Times New Roman" w:cs="Times New Roman"/>
          <w:b/>
          <w:szCs w:val="24"/>
        </w:rPr>
      </w:pPr>
    </w:p>
    <w:p w:rsidR="00D025D0" w:rsidRPr="00D025D0" w:rsidRDefault="00D025D0" w:rsidP="00393D39">
      <w:pPr>
        <w:rPr>
          <w:rFonts w:ascii="Times New Roman" w:hAnsi="Times New Roman" w:cs="Times New Roman"/>
          <w:b/>
          <w:szCs w:val="24"/>
        </w:rPr>
      </w:pP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</w:p>
    <w:p w:rsidR="00004C98" w:rsidRDefault="00004C98" w:rsidP="007D1AFE">
      <w:pPr>
        <w:rPr>
          <w:rFonts w:ascii="Times New Roman" w:hAnsi="Times New Roman" w:cs="Times New Roman"/>
          <w:sz w:val="26"/>
          <w:szCs w:val="26"/>
        </w:rPr>
      </w:pPr>
    </w:p>
    <w:p w:rsidR="0013257F" w:rsidRDefault="0013257F" w:rsidP="007D1AFE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7D1AFE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9E11C9">
      <w:pPr>
        <w:rPr>
          <w:rFonts w:ascii="Times New Roman" w:hAnsi="Times New Roman" w:cs="Times New Roman"/>
          <w:sz w:val="26"/>
          <w:szCs w:val="26"/>
        </w:rPr>
      </w:pPr>
    </w:p>
    <w:p w:rsidR="007D1AFE" w:rsidRDefault="007D1AFE" w:rsidP="009E11C9">
      <w:pPr>
        <w:rPr>
          <w:rFonts w:ascii="Times New Roman" w:hAnsi="Times New Roman" w:cs="Times New Roman"/>
          <w:sz w:val="26"/>
          <w:szCs w:val="26"/>
        </w:rPr>
      </w:pPr>
    </w:p>
    <w:p w:rsidR="00364645" w:rsidRPr="004D625A" w:rsidRDefault="00364645" w:rsidP="00C44E32">
      <w:pPr>
        <w:rPr>
          <w:rFonts w:ascii="Times New Roman" w:hAnsi="Times New Roman" w:cs="Times New Roman"/>
          <w:sz w:val="26"/>
          <w:szCs w:val="26"/>
        </w:rPr>
      </w:pPr>
    </w:p>
    <w:p w:rsidR="004D625A" w:rsidRPr="004D625A" w:rsidRDefault="004D625A" w:rsidP="00C44E32">
      <w:pPr>
        <w:rPr>
          <w:rFonts w:ascii="Times New Roman" w:hAnsi="Times New Roman" w:cs="Times New Roman"/>
          <w:b/>
          <w:sz w:val="32"/>
          <w:szCs w:val="32"/>
        </w:rPr>
      </w:pPr>
    </w:p>
    <w:sectPr w:rsidR="004D625A" w:rsidRPr="004D625A" w:rsidSect="004871B9">
      <w:footerReference w:type="default" r:id="rId81"/>
      <w:pgSz w:w="12240" w:h="15840"/>
      <w:pgMar w:top="851" w:right="567" w:bottom="851" w:left="567" w:header="709" w:footer="709" w:gutter="0"/>
      <w:pgBorders w:display="firstPage"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E7" w:rsidRDefault="00903EE7" w:rsidP="00F569A1">
      <w:pPr>
        <w:spacing w:line="240" w:lineRule="auto"/>
      </w:pPr>
      <w:r>
        <w:separator/>
      </w:r>
    </w:p>
  </w:endnote>
  <w:endnote w:type="continuationSeparator" w:id="1">
    <w:p w:rsidR="00903EE7" w:rsidRDefault="00903EE7" w:rsidP="00F56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4B3" w:rsidRPr="00A354B3" w:rsidRDefault="00A354B3" w:rsidP="00A354B3">
    <w:pPr>
      <w:pStyle w:val="Footer"/>
      <w:tabs>
        <w:tab w:val="clear" w:pos="9360"/>
        <w:tab w:val="right" w:pos="10773"/>
      </w:tabs>
    </w:pPr>
    <w:r>
      <w:rPr>
        <w:b/>
        <w:color w:val="FF0000"/>
        <w:szCs w:val="24"/>
      </w:rPr>
      <w:t>INF205</w:t>
    </w:r>
    <w:r w:rsidR="00C44E32">
      <w:rPr>
        <w:b/>
        <w:color w:val="FF0000"/>
        <w:szCs w:val="24"/>
      </w:rPr>
      <w:t xml:space="preserve"> – Báocáo Assignment</w:t>
    </w:r>
    <w:r w:rsidR="00E31180">
      <w:rPr>
        <w:b/>
        <w:color w:val="FF0000"/>
        <w:sz w:val="22"/>
      </w:rPr>
      <w:tab/>
    </w:r>
    <w:r w:rsidR="00E31180">
      <w:rPr>
        <w:b/>
        <w:color w:val="FF0000"/>
        <w:sz w:val="22"/>
      </w:rPr>
      <w:tab/>
    </w:r>
    <w:sdt>
      <w:sdtPr>
        <w:id w:val="113172278"/>
        <w:docPartObj>
          <w:docPartGallery w:val="Page Numbers (Bottom of Page)"/>
          <w:docPartUnique/>
        </w:docPartObj>
      </w:sdtPr>
      <w:sdtEndPr>
        <w:rPr>
          <w:b/>
          <w:noProof/>
          <w:color w:val="FF0000"/>
        </w:rPr>
      </w:sdtEndPr>
      <w:sdtContent>
        <w:r w:rsidR="00803B6C" w:rsidRPr="00E31180">
          <w:rPr>
            <w:b/>
            <w:color w:val="FF0000"/>
          </w:rPr>
          <w:fldChar w:fldCharType="begin"/>
        </w:r>
        <w:r w:rsidR="00E31180" w:rsidRPr="00E31180">
          <w:rPr>
            <w:b/>
            <w:color w:val="FF0000"/>
          </w:rPr>
          <w:instrText xml:space="preserve"> PAGE   \* MERGEFORMAT </w:instrText>
        </w:r>
        <w:r w:rsidR="00803B6C" w:rsidRPr="00E31180">
          <w:rPr>
            <w:b/>
            <w:color w:val="FF0000"/>
          </w:rPr>
          <w:fldChar w:fldCharType="separate"/>
        </w:r>
        <w:r w:rsidR="00FB30C0">
          <w:rPr>
            <w:b/>
            <w:noProof/>
            <w:color w:val="FF0000"/>
          </w:rPr>
          <w:t>37</w:t>
        </w:r>
        <w:r w:rsidR="00803B6C" w:rsidRPr="00E31180">
          <w:rPr>
            <w:b/>
            <w:noProof/>
            <w:color w:val="FF000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E7" w:rsidRDefault="00903EE7" w:rsidP="00F569A1">
      <w:pPr>
        <w:spacing w:line="240" w:lineRule="auto"/>
      </w:pPr>
      <w:r>
        <w:separator/>
      </w:r>
    </w:p>
  </w:footnote>
  <w:footnote w:type="continuationSeparator" w:id="1">
    <w:p w:rsidR="00903EE7" w:rsidRDefault="00903EE7" w:rsidP="00F56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7B5"/>
    <w:multiLevelType w:val="hybridMultilevel"/>
    <w:tmpl w:val="C6F8A394"/>
    <w:lvl w:ilvl="0" w:tplc="ACCCB1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5C0E"/>
    <w:multiLevelType w:val="hybridMultilevel"/>
    <w:tmpl w:val="527CBBF8"/>
    <w:lvl w:ilvl="0" w:tplc="7C66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6CB3"/>
    <w:multiLevelType w:val="hybridMultilevel"/>
    <w:tmpl w:val="C4CC6E58"/>
    <w:lvl w:ilvl="0" w:tplc="B5D40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D6B2D"/>
    <w:multiLevelType w:val="hybridMultilevel"/>
    <w:tmpl w:val="FDB24A42"/>
    <w:lvl w:ilvl="0" w:tplc="7FBCD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54372"/>
    <w:multiLevelType w:val="hybridMultilevel"/>
    <w:tmpl w:val="4224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77798"/>
    <w:multiLevelType w:val="hybridMultilevel"/>
    <w:tmpl w:val="F87A2B38"/>
    <w:lvl w:ilvl="0" w:tplc="D6E6D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26447"/>
    <w:multiLevelType w:val="hybridMultilevel"/>
    <w:tmpl w:val="797C0E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5E0057"/>
    <w:multiLevelType w:val="hybridMultilevel"/>
    <w:tmpl w:val="2D44089E"/>
    <w:lvl w:ilvl="0" w:tplc="D4D0D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D5DB7"/>
    <w:multiLevelType w:val="hybridMultilevel"/>
    <w:tmpl w:val="3F40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37"/>
    <w:rsid w:val="00004C98"/>
    <w:rsid w:val="0001604B"/>
    <w:rsid w:val="00026F62"/>
    <w:rsid w:val="00054A5F"/>
    <w:rsid w:val="00070825"/>
    <w:rsid w:val="00071863"/>
    <w:rsid w:val="000C4B92"/>
    <w:rsid w:val="000D5394"/>
    <w:rsid w:val="000D61F5"/>
    <w:rsid w:val="000E39F7"/>
    <w:rsid w:val="000E3CA4"/>
    <w:rsid w:val="00100876"/>
    <w:rsid w:val="001276C6"/>
    <w:rsid w:val="00131138"/>
    <w:rsid w:val="0013257F"/>
    <w:rsid w:val="00144D79"/>
    <w:rsid w:val="00151F0E"/>
    <w:rsid w:val="00175947"/>
    <w:rsid w:val="00184E87"/>
    <w:rsid w:val="00194033"/>
    <w:rsid w:val="001C45C9"/>
    <w:rsid w:val="00206BE8"/>
    <w:rsid w:val="00267381"/>
    <w:rsid w:val="002B162C"/>
    <w:rsid w:val="002B21A9"/>
    <w:rsid w:val="002D4E78"/>
    <w:rsid w:val="002E2E28"/>
    <w:rsid w:val="003119C8"/>
    <w:rsid w:val="00325164"/>
    <w:rsid w:val="00364645"/>
    <w:rsid w:val="00393D39"/>
    <w:rsid w:val="003B5B25"/>
    <w:rsid w:val="003E1326"/>
    <w:rsid w:val="003E151C"/>
    <w:rsid w:val="003E572C"/>
    <w:rsid w:val="00421496"/>
    <w:rsid w:val="004247AD"/>
    <w:rsid w:val="00427F50"/>
    <w:rsid w:val="0045549B"/>
    <w:rsid w:val="00462E05"/>
    <w:rsid w:val="00467BE2"/>
    <w:rsid w:val="004831AB"/>
    <w:rsid w:val="004871B9"/>
    <w:rsid w:val="004B4E93"/>
    <w:rsid w:val="004D625A"/>
    <w:rsid w:val="004E3735"/>
    <w:rsid w:val="00553E5D"/>
    <w:rsid w:val="00574714"/>
    <w:rsid w:val="005D6BB2"/>
    <w:rsid w:val="00603CA5"/>
    <w:rsid w:val="00645E94"/>
    <w:rsid w:val="00654312"/>
    <w:rsid w:val="0065644D"/>
    <w:rsid w:val="006623C3"/>
    <w:rsid w:val="00663B1D"/>
    <w:rsid w:val="0069178F"/>
    <w:rsid w:val="00693BE0"/>
    <w:rsid w:val="006B3EBA"/>
    <w:rsid w:val="006B73B9"/>
    <w:rsid w:val="006E7E26"/>
    <w:rsid w:val="006F75D7"/>
    <w:rsid w:val="00724E45"/>
    <w:rsid w:val="0073754E"/>
    <w:rsid w:val="00760DB6"/>
    <w:rsid w:val="007B0462"/>
    <w:rsid w:val="007D1AFE"/>
    <w:rsid w:val="007E402B"/>
    <w:rsid w:val="007F2CA4"/>
    <w:rsid w:val="00803B6C"/>
    <w:rsid w:val="00805468"/>
    <w:rsid w:val="008815BE"/>
    <w:rsid w:val="00903EE7"/>
    <w:rsid w:val="0092739A"/>
    <w:rsid w:val="00946A4B"/>
    <w:rsid w:val="00962A2F"/>
    <w:rsid w:val="00970405"/>
    <w:rsid w:val="009810C4"/>
    <w:rsid w:val="00982C84"/>
    <w:rsid w:val="00987DAA"/>
    <w:rsid w:val="009A5044"/>
    <w:rsid w:val="009A7132"/>
    <w:rsid w:val="009B6C91"/>
    <w:rsid w:val="009E11C9"/>
    <w:rsid w:val="00A0536D"/>
    <w:rsid w:val="00A05641"/>
    <w:rsid w:val="00A354B3"/>
    <w:rsid w:val="00A9089A"/>
    <w:rsid w:val="00AA1B65"/>
    <w:rsid w:val="00AA3534"/>
    <w:rsid w:val="00AB1E12"/>
    <w:rsid w:val="00AB3E9B"/>
    <w:rsid w:val="00AC0FC7"/>
    <w:rsid w:val="00AD27B4"/>
    <w:rsid w:val="00B24E43"/>
    <w:rsid w:val="00B27CDC"/>
    <w:rsid w:val="00B30D8A"/>
    <w:rsid w:val="00B42240"/>
    <w:rsid w:val="00B5485F"/>
    <w:rsid w:val="00B56620"/>
    <w:rsid w:val="00B60330"/>
    <w:rsid w:val="00BC5640"/>
    <w:rsid w:val="00BC7298"/>
    <w:rsid w:val="00BD6F7C"/>
    <w:rsid w:val="00C05328"/>
    <w:rsid w:val="00C0585C"/>
    <w:rsid w:val="00C22EB1"/>
    <w:rsid w:val="00C44E32"/>
    <w:rsid w:val="00C50037"/>
    <w:rsid w:val="00C605A4"/>
    <w:rsid w:val="00C8148A"/>
    <w:rsid w:val="00CC6921"/>
    <w:rsid w:val="00CF02C4"/>
    <w:rsid w:val="00D025D0"/>
    <w:rsid w:val="00D57EE7"/>
    <w:rsid w:val="00D80333"/>
    <w:rsid w:val="00DC3945"/>
    <w:rsid w:val="00DD454F"/>
    <w:rsid w:val="00DD5120"/>
    <w:rsid w:val="00DD62A2"/>
    <w:rsid w:val="00DD7BA1"/>
    <w:rsid w:val="00E31180"/>
    <w:rsid w:val="00E51BC7"/>
    <w:rsid w:val="00E62590"/>
    <w:rsid w:val="00E87B33"/>
    <w:rsid w:val="00E913DC"/>
    <w:rsid w:val="00EA0FF4"/>
    <w:rsid w:val="00EB58C1"/>
    <w:rsid w:val="00EC64A2"/>
    <w:rsid w:val="00EF7C33"/>
    <w:rsid w:val="00F033E0"/>
    <w:rsid w:val="00F27494"/>
    <w:rsid w:val="00F27D2A"/>
    <w:rsid w:val="00F3569C"/>
    <w:rsid w:val="00F569A1"/>
    <w:rsid w:val="00F62851"/>
    <w:rsid w:val="00F67F8F"/>
    <w:rsid w:val="00FB1370"/>
    <w:rsid w:val="00FB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70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32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A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A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70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32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A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A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2849-6195-47D2-94EF-16E7F65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8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Bui</dc:creator>
  <cp:lastModifiedBy>DUOC</cp:lastModifiedBy>
  <cp:revision>63</cp:revision>
  <cp:lastPrinted>2015-03-11T16:28:00Z</cp:lastPrinted>
  <dcterms:created xsi:type="dcterms:W3CDTF">2016-06-01T04:32:00Z</dcterms:created>
  <dcterms:modified xsi:type="dcterms:W3CDTF">2016-08-15T09:41:00Z</dcterms:modified>
</cp:coreProperties>
</file>